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36862" w14:textId="116AFD4D" w:rsidR="00D20F66" w:rsidRPr="00065AC0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65A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5D0D704E" w14:textId="46F7AA2A" w:rsidR="00FE26AB" w:rsidRDefault="00D20F66" w:rsidP="0083770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65A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837708" w:rsidRPr="00065A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上方演芸資料館管理運営事業</w:t>
      </w:r>
    </w:p>
    <w:p w14:paraId="5D0D704F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方演芸資料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50" w14:textId="77777777" w:rsidR="00A87722" w:rsidRPr="007F7B39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51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52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53" w14:textId="77777777" w:rsidR="00A87722" w:rsidRPr="002A40A7" w:rsidRDefault="00A87722" w:rsidP="00A8772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54" w14:textId="77777777" w:rsidR="00A87722" w:rsidRPr="002A40A7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上方演芸の保存と振興を図るため、この拠点施設である上方演芸資料館（ワッハ上方）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55" w14:textId="77777777" w:rsidR="00A87722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E9EDBB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51F5B4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4BBAE8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4E18D1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B0628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C80C83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94F194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049B80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CE4415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16B783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B0D48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896431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567E6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FF8998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B0252" w14:textId="77777777" w:rsidR="00E90381" w:rsidRDefault="00E90381" w:rsidP="00307CCF">
      <w:r>
        <w:separator/>
      </w:r>
    </w:p>
  </w:endnote>
  <w:endnote w:type="continuationSeparator" w:id="0">
    <w:p w14:paraId="5150B893" w14:textId="77777777" w:rsidR="00E90381" w:rsidRDefault="00E9038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7D64" w14:textId="77777777" w:rsidR="00457FB0" w:rsidRPr="00B730A2" w:rsidRDefault="00457FB0" w:rsidP="00457FB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52414815" w14:textId="77777777" w:rsidR="00457FB0" w:rsidRDefault="00457FB0" w:rsidP="00457FB0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上方演芸資料館管理運営事業</w:t>
    </w:r>
  </w:p>
  <w:p w14:paraId="5D0D70A5" w14:textId="77777777" w:rsidR="00837708" w:rsidRPr="00457FB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202C9" w14:textId="77777777" w:rsidR="00E90381" w:rsidRDefault="00E90381" w:rsidP="00307CCF">
      <w:r>
        <w:separator/>
      </w:r>
    </w:p>
  </w:footnote>
  <w:footnote w:type="continuationSeparator" w:id="0">
    <w:p w14:paraId="6AC0C13E" w14:textId="77777777" w:rsidR="00E90381" w:rsidRDefault="00E9038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AC0"/>
    <w:rsid w:val="00067395"/>
    <w:rsid w:val="00074C54"/>
    <w:rsid w:val="000750CC"/>
    <w:rsid w:val="000B2501"/>
    <w:rsid w:val="000B762C"/>
    <w:rsid w:val="000C4C09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57FB0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0381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22B514-1990-40AA-80E9-1BD1A48E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26T10:13:00Z</cp:lastPrinted>
  <dcterms:created xsi:type="dcterms:W3CDTF">2013-09-10T03:03:00Z</dcterms:created>
  <dcterms:modified xsi:type="dcterms:W3CDTF">2014-08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